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B25B20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</w:t>
      </w:r>
      <w:r w:rsidR="00B23B49">
        <w:rPr>
          <w:rFonts w:ascii="Arial" w:hAnsi="Arial" w:cs="Arial"/>
          <w:b/>
        </w:rPr>
        <w:t>456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6D2D50">
        <w:rPr>
          <w:rFonts w:ascii="Arial" w:hAnsi="Arial" w:cs="Arial"/>
          <w:sz w:val="18"/>
          <w:szCs w:val="18"/>
        </w:rPr>
        <w:t>TOI TOI, sanitární systémy, s 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6D2D50">
        <w:rPr>
          <w:rFonts w:ascii="Arial" w:hAnsi="Arial" w:cs="Arial"/>
          <w:sz w:val="18"/>
          <w:szCs w:val="18"/>
        </w:rPr>
        <w:t>Pražská 26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6D2D50">
        <w:rPr>
          <w:rFonts w:ascii="Arial" w:hAnsi="Arial" w:cs="Arial"/>
          <w:sz w:val="18"/>
          <w:szCs w:val="18"/>
        </w:rPr>
        <w:t>274 01 Slan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D2D50">
        <w:rPr>
          <w:rFonts w:ascii="Arial" w:hAnsi="Arial" w:cs="Arial"/>
          <w:sz w:val="18"/>
          <w:szCs w:val="18"/>
        </w:rPr>
        <w:t>495 51 655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6D2D50">
        <w:rPr>
          <w:rFonts w:ascii="Arial" w:hAnsi="Arial" w:cs="Arial"/>
          <w:sz w:val="18"/>
          <w:szCs w:val="18"/>
        </w:rPr>
        <w:t>CZ49551655</w:t>
      </w:r>
    </w:p>
    <w:p w:rsidR="001655AA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="001655AA">
        <w:rPr>
          <w:rFonts w:ascii="Arial" w:hAnsi="Arial" w:cs="Arial"/>
          <w:sz w:val="18"/>
          <w:szCs w:val="18"/>
        </w:rPr>
        <w:t>451/0100</w:t>
      </w:r>
      <w:r w:rsidR="001655AA">
        <w:rPr>
          <w:rFonts w:ascii="Arial" w:hAnsi="Arial" w:cs="Arial"/>
          <w:sz w:val="18"/>
          <w:szCs w:val="18"/>
        </w:rPr>
        <w:tab/>
        <w:t>registrace v OR u MS Praha, C 24391</w:t>
      </w:r>
    </w:p>
    <w:p w:rsidR="001655AA" w:rsidRDefault="001655AA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1655AA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1655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ednající Ing. Jan Zeman, prokurista</w:t>
      </w:r>
    </w:p>
    <w:p w:rsidR="00AB2187" w:rsidRDefault="001655AA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1655AA">
        <w:rPr>
          <w:rFonts w:ascii="Arial" w:hAnsi="Arial" w:cs="Arial"/>
          <w:sz w:val="18"/>
          <w:szCs w:val="18"/>
        </w:rPr>
        <w:t>ve věcech smluvních: Ing. Jaromíra</w:t>
      </w:r>
      <w:r>
        <w:rPr>
          <w:rFonts w:ascii="Arial" w:hAnsi="Arial" w:cs="Arial"/>
          <w:sz w:val="18"/>
          <w:szCs w:val="18"/>
        </w:rPr>
        <w:t xml:space="preserve"> </w:t>
      </w:r>
      <w:r w:rsidRPr="001655AA">
        <w:rPr>
          <w:rFonts w:ascii="Arial" w:hAnsi="Arial" w:cs="Arial"/>
          <w:sz w:val="18"/>
          <w:szCs w:val="18"/>
        </w:rPr>
        <w:t>Čechová</w:t>
      </w:r>
    </w:p>
    <w:p w:rsidR="001655AA" w:rsidRDefault="001655AA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Bc. Václav Kotek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  <w:r w:rsidR="001655AA">
        <w:rPr>
          <w:rFonts w:ascii="Arial" w:hAnsi="Arial" w:cs="Arial"/>
          <w:sz w:val="18"/>
          <w:szCs w:val="18"/>
        </w:rPr>
        <w:tab/>
      </w:r>
      <w:r w:rsidR="001655AA" w:rsidRPr="001655AA">
        <w:rPr>
          <w:rFonts w:ascii="Arial" w:hAnsi="Arial" w:cs="Arial"/>
          <w:sz w:val="18"/>
          <w:szCs w:val="18"/>
        </w:rPr>
        <w:t>kontaktní osoba: Iveta Elešová</w:t>
      </w:r>
    </w:p>
    <w:p w:rsidR="0076690D" w:rsidRPr="00F1206E" w:rsidRDefault="00B25B20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  <w:r w:rsidR="0076690D" w:rsidRPr="00F1206E">
        <w:rPr>
          <w:rFonts w:ascii="Arial" w:hAnsi="Arial" w:cs="Arial"/>
          <w:sz w:val="18"/>
          <w:szCs w:val="18"/>
        </w:rPr>
        <w:tab/>
      </w:r>
      <w:r w:rsidR="001655AA">
        <w:rPr>
          <w:rFonts w:ascii="Arial" w:hAnsi="Arial" w:cs="Arial"/>
          <w:sz w:val="18"/>
          <w:szCs w:val="18"/>
        </w:rPr>
        <w:t>tel.: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="001655AA">
        <w:rPr>
          <w:rFonts w:ascii="Arial" w:hAnsi="Arial" w:cs="Arial"/>
          <w:sz w:val="18"/>
          <w:szCs w:val="18"/>
        </w:rPr>
        <w:tab/>
      </w:r>
      <w:r w:rsidR="001F79F0">
        <w:rPr>
          <w:rFonts w:ascii="Arial" w:hAnsi="Arial" w:cs="Arial"/>
          <w:sz w:val="18"/>
          <w:szCs w:val="18"/>
        </w:rPr>
        <w:t xml:space="preserve">e-mail: </w:t>
      </w:r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F0306C" w:rsidP="00AB2187">
      <w:pPr>
        <w:rPr>
          <w:rFonts w:ascii="Arial" w:hAnsi="Arial" w:cs="Arial"/>
        </w:rPr>
      </w:pPr>
      <w:r>
        <w:rPr>
          <w:rFonts w:ascii="Arial" w:hAnsi="Arial" w:cs="Arial"/>
        </w:rPr>
        <w:t>Pronájem mobilních toalet bez možnosti mytí rukou</w:t>
      </w:r>
      <w:r w:rsidR="005C57C7">
        <w:rPr>
          <w:rFonts w:ascii="Arial" w:hAnsi="Arial" w:cs="Arial"/>
        </w:rPr>
        <w:t xml:space="preserve"> 21ks a VOŠBOULE – mobilní umývár</w:t>
      </w:r>
      <w:r w:rsidR="00F8589E">
        <w:rPr>
          <w:rFonts w:ascii="Arial" w:hAnsi="Arial" w:cs="Arial"/>
        </w:rPr>
        <w:t>na, zásobník na 270 l vody 3ks.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024DB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 w:rsidR="00FA016A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</w:t>
      </w:r>
      <w:r w:rsidR="005C57C7" w:rsidRPr="005C57C7">
        <w:rPr>
          <w:rFonts w:ascii="Arial" w:hAnsi="Arial" w:cs="Arial"/>
        </w:rPr>
        <w:t xml:space="preserve">pronájem 11.9.-18.12.2018 /14 týdnů/, </w:t>
      </w:r>
      <w:r w:rsidR="005C57C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Místo plnění: </w:t>
      </w:r>
      <w:r w:rsidR="001E6511">
        <w:rPr>
          <w:rFonts w:ascii="Arial" w:hAnsi="Arial" w:cs="Arial"/>
        </w:rPr>
        <w:t>Střelnice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5524C0">
        <w:rPr>
          <w:rFonts w:ascii="Arial" w:hAnsi="Arial" w:cs="Arial"/>
          <w:b/>
        </w:rPr>
        <w:t xml:space="preserve">   </w:t>
      </w:r>
      <w:r w:rsidR="005C57C7">
        <w:rPr>
          <w:rFonts w:ascii="Arial" w:hAnsi="Arial" w:cs="Arial"/>
          <w:b/>
        </w:rPr>
        <w:t>170.100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CF22AF">
        <w:rPr>
          <w:rFonts w:ascii="Arial" w:hAnsi="Arial" w:cs="Arial"/>
        </w:rPr>
        <w:t xml:space="preserve">  35.721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 w:rsidRPr="00CF22AF">
        <w:rPr>
          <w:rFonts w:ascii="Arial" w:hAnsi="Arial" w:cs="Arial"/>
          <w:b/>
        </w:rPr>
        <w:t>Cena, včetně DPH</w:t>
      </w:r>
      <w:r w:rsidRPr="00CF22AF">
        <w:rPr>
          <w:rFonts w:ascii="Arial" w:hAnsi="Arial" w:cs="Arial"/>
          <w:b/>
        </w:rPr>
        <w:tab/>
      </w:r>
      <w:r w:rsidRPr="00CF22AF">
        <w:rPr>
          <w:rFonts w:ascii="Arial" w:hAnsi="Arial" w:cs="Arial"/>
          <w:b/>
        </w:rPr>
        <w:tab/>
        <w:t xml:space="preserve">Kč </w:t>
      </w:r>
      <w:r w:rsidR="001E6511" w:rsidRPr="00CF22AF">
        <w:rPr>
          <w:rFonts w:ascii="Arial" w:hAnsi="Arial" w:cs="Arial"/>
          <w:b/>
        </w:rPr>
        <w:t xml:space="preserve"> </w:t>
      </w:r>
      <w:r w:rsidR="00CF22AF" w:rsidRPr="00CF22AF">
        <w:rPr>
          <w:rFonts w:ascii="Arial" w:hAnsi="Arial" w:cs="Arial"/>
          <w:b/>
        </w:rPr>
        <w:t xml:space="preserve">  205.821</w:t>
      </w:r>
      <w:r w:rsidRPr="00CF22AF">
        <w:rPr>
          <w:rFonts w:ascii="Arial" w:hAnsi="Arial" w:cs="Arial"/>
          <w:b/>
        </w:rPr>
        <w:t>,-</w:t>
      </w:r>
      <w:r w:rsidR="00D867D0">
        <w:rPr>
          <w:rFonts w:ascii="Arial" w:hAnsi="Arial" w:cs="Arial"/>
        </w:rPr>
        <w:t xml:space="preserve"> /slovy:</w:t>
      </w:r>
      <w:r w:rsidR="00CF22AF">
        <w:rPr>
          <w:rFonts w:ascii="Arial" w:hAnsi="Arial" w:cs="Arial"/>
        </w:rPr>
        <w:t>dvěstěpěttisícosmsetdvacetjedna</w:t>
      </w:r>
      <w:r w:rsidR="005524C0">
        <w:rPr>
          <w:rFonts w:ascii="Arial" w:hAnsi="Arial" w:cs="Arial"/>
        </w:rPr>
        <w:t>korun</w:t>
      </w:r>
      <w:r w:rsidR="00CF22AF">
        <w:rPr>
          <w:rFonts w:ascii="Arial" w:hAnsi="Arial" w:cs="Arial"/>
        </w:rPr>
        <w:t>a</w:t>
      </w:r>
      <w:r w:rsidR="005524C0">
        <w:rPr>
          <w:rFonts w:ascii="Arial" w:hAnsi="Arial" w:cs="Arial"/>
        </w:rPr>
        <w:t>česk</w:t>
      </w:r>
      <w:r w:rsidR="00CF22AF">
        <w:rPr>
          <w:rFonts w:ascii="Arial" w:hAnsi="Arial" w:cs="Arial"/>
        </w:rPr>
        <w:t>á</w:t>
      </w:r>
      <w:r w:rsidR="005524C0">
        <w:rPr>
          <w:rFonts w:ascii="Arial" w:hAnsi="Arial" w:cs="Arial"/>
        </w:rPr>
        <w:t>,vč.</w:t>
      </w:r>
      <w:r w:rsidR="001E6511">
        <w:rPr>
          <w:rFonts w:ascii="Arial" w:hAnsi="Arial" w:cs="Arial"/>
        </w:rPr>
        <w:t>DPH</w:t>
      </w:r>
      <w:r w:rsidR="00D867D0">
        <w:rPr>
          <w:rFonts w:ascii="Arial" w:hAnsi="Arial" w:cs="Arial"/>
        </w:rPr>
        <w:t>/</w:t>
      </w:r>
    </w:p>
    <w:p w:rsidR="008F37D2" w:rsidRDefault="008F37D2" w:rsidP="00A91B25">
      <w:pPr>
        <w:jc w:val="both"/>
        <w:rPr>
          <w:rFonts w:ascii="Arial" w:hAnsi="Arial" w:cs="Arial"/>
        </w:rPr>
      </w:pPr>
    </w:p>
    <w:p w:rsidR="00F8589E" w:rsidRPr="00AB2187" w:rsidRDefault="00F8589E" w:rsidP="00A91B25">
      <w:pPr>
        <w:jc w:val="both"/>
        <w:rPr>
          <w:rFonts w:ascii="Arial" w:hAnsi="Arial" w:cs="Arial"/>
        </w:rPr>
      </w:pPr>
    </w:p>
    <w:p w:rsidR="001C427F" w:rsidRDefault="001C427F" w:rsidP="006376A9">
      <w:pPr>
        <w:jc w:val="both"/>
        <w:rPr>
          <w:rFonts w:ascii="Arial" w:hAnsi="Arial" w:cs="Arial"/>
        </w:rPr>
      </w:pPr>
    </w:p>
    <w:p w:rsidR="00F8589E" w:rsidRPr="00F8589E" w:rsidRDefault="00F8589E" w:rsidP="00F8589E">
      <w:pPr>
        <w:jc w:val="both"/>
        <w:rPr>
          <w:rFonts w:ascii="Arial" w:hAnsi="Arial" w:cs="Arial"/>
        </w:rPr>
      </w:pPr>
      <w:r w:rsidRPr="00F8589E">
        <w:rPr>
          <w:rFonts w:ascii="Arial" w:hAnsi="Arial" w:cs="Arial"/>
        </w:rPr>
        <w:t>Fakturace bude probíhat v souladu s obchodními podmínkami zhotovitele, které jsou nedílnou součástí této smlouvy. Pronájem bude fakturován v pravidelném čtyřtýdenním cyklu. Daňový doklad (faktura) bude zhotovitelem doručen na podatelnu objednatele nejpozději do pěti pracovních dnů od data vystavení dokladu. Smluvní strany sjednaly 14 denní splatnost.</w:t>
      </w:r>
    </w:p>
    <w:p w:rsidR="00F8589E" w:rsidRDefault="00F8589E" w:rsidP="00F8589E">
      <w:pPr>
        <w:jc w:val="both"/>
        <w:rPr>
          <w:rFonts w:ascii="Arial" w:hAnsi="Arial" w:cs="Arial"/>
        </w:rPr>
      </w:pPr>
    </w:p>
    <w:p w:rsidR="00F8589E" w:rsidRDefault="00F8589E" w:rsidP="00F8589E">
      <w:pPr>
        <w:jc w:val="both"/>
        <w:rPr>
          <w:rFonts w:ascii="Arial" w:hAnsi="Arial" w:cs="Arial"/>
        </w:rPr>
      </w:pPr>
    </w:p>
    <w:p w:rsidR="00F8589E" w:rsidRPr="00F8589E" w:rsidRDefault="00F8589E" w:rsidP="00F8589E">
      <w:pPr>
        <w:jc w:val="both"/>
        <w:rPr>
          <w:rFonts w:ascii="Arial" w:hAnsi="Arial" w:cs="Arial"/>
        </w:rPr>
      </w:pPr>
    </w:p>
    <w:p w:rsidR="00F8589E" w:rsidRDefault="00F8589E" w:rsidP="00F8589E">
      <w:pPr>
        <w:jc w:val="both"/>
        <w:rPr>
          <w:rFonts w:ascii="Arial" w:hAnsi="Arial" w:cs="Arial"/>
        </w:rPr>
      </w:pPr>
      <w:r w:rsidRPr="00F8589E">
        <w:rPr>
          <w:rFonts w:ascii="Arial" w:hAnsi="Arial" w:cs="Arial"/>
        </w:rPr>
        <w:t>Zhotovitel uvede na každém daňovém dokladu úplné číslo této smlouvy a DIČ objednatele.</w:t>
      </w:r>
    </w:p>
    <w:p w:rsidR="00F8589E" w:rsidRDefault="00F8589E" w:rsidP="006376A9">
      <w:pPr>
        <w:jc w:val="both"/>
        <w:rPr>
          <w:rFonts w:ascii="Arial" w:hAnsi="Arial" w:cs="Arial"/>
        </w:rPr>
      </w:pPr>
    </w:p>
    <w:p w:rsidR="003C0BBD" w:rsidRDefault="003C0BBD" w:rsidP="0099372A">
      <w:pPr>
        <w:rPr>
          <w:rFonts w:ascii="Arial" w:hAnsi="Arial" w:cs="Arial"/>
          <w:b/>
        </w:rPr>
      </w:pPr>
    </w:p>
    <w:p w:rsidR="00E42C6E" w:rsidRDefault="00E42C6E" w:rsidP="00FD0F49">
      <w:pPr>
        <w:jc w:val="both"/>
        <w:rPr>
          <w:rFonts w:ascii="Arial" w:hAnsi="Arial" w:cs="Arial"/>
        </w:rPr>
      </w:pPr>
    </w:p>
    <w:p w:rsidR="00F0290A" w:rsidRPr="00AB2187" w:rsidRDefault="00F0290A" w:rsidP="00FD0F49">
      <w:pPr>
        <w:jc w:val="both"/>
        <w:rPr>
          <w:rFonts w:ascii="Arial" w:hAnsi="Arial" w:cs="Arial"/>
        </w:rPr>
      </w:pPr>
    </w:p>
    <w:p w:rsidR="00FD0F49" w:rsidRPr="0064577D" w:rsidRDefault="00F0290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D0F49" w:rsidRPr="0064577D">
        <w:rPr>
          <w:rFonts w:ascii="Arial" w:hAnsi="Arial" w:cs="Arial"/>
          <w:b/>
        </w:rPr>
        <w:t>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Default="001B694A" w:rsidP="001B694A">
      <w:pPr>
        <w:jc w:val="both"/>
        <w:rPr>
          <w:rFonts w:ascii="Arial" w:hAnsi="Arial" w:cs="Arial"/>
        </w:rPr>
      </w:pPr>
    </w:p>
    <w:p w:rsidR="009B6CCD" w:rsidRDefault="009B6CCD" w:rsidP="001B694A">
      <w:pPr>
        <w:jc w:val="both"/>
        <w:rPr>
          <w:rFonts w:ascii="Arial" w:hAnsi="Arial" w:cs="Arial"/>
        </w:rPr>
      </w:pPr>
    </w:p>
    <w:p w:rsidR="009B6CCD" w:rsidRDefault="009B6CCD" w:rsidP="001B694A">
      <w:pPr>
        <w:jc w:val="both"/>
        <w:rPr>
          <w:rFonts w:ascii="Arial" w:hAnsi="Arial" w:cs="Arial"/>
        </w:rPr>
      </w:pPr>
    </w:p>
    <w:p w:rsidR="009B6CCD" w:rsidRDefault="009B6CCD" w:rsidP="001B6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9B6CCD" w:rsidRDefault="009B6CCD" w:rsidP="009B6CC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šeobecné obchodní podmínky k pronájmu mobilních toalet</w:t>
      </w:r>
    </w:p>
    <w:p w:rsidR="009B6CCD" w:rsidRPr="00F8589E" w:rsidRDefault="009B6CCD" w:rsidP="00F8589E">
      <w:pPr>
        <w:ind w:left="360"/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3470FA" w:rsidRDefault="003470FA" w:rsidP="001B694A">
      <w:pPr>
        <w:jc w:val="both"/>
        <w:rPr>
          <w:rFonts w:ascii="Arial" w:hAnsi="Arial" w:cs="Arial"/>
        </w:rPr>
      </w:pPr>
    </w:p>
    <w:p w:rsidR="0099372A" w:rsidRPr="00AB2187" w:rsidRDefault="0099372A" w:rsidP="001B694A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0215A7">
        <w:rPr>
          <w:rFonts w:ascii="Arial" w:hAnsi="Arial" w:cs="Arial"/>
          <w:iCs/>
        </w:rPr>
        <w:t xml:space="preserve">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="00FD441A">
        <w:rPr>
          <w:rFonts w:ascii="Arial" w:hAnsi="Arial" w:cs="Arial"/>
          <w:iCs/>
        </w:rPr>
        <w:t xml:space="preserve">              </w:t>
      </w:r>
      <w:r>
        <w:rPr>
          <w:rFonts w:ascii="Arial" w:hAnsi="Arial" w:cs="Arial"/>
          <w:iCs/>
        </w:rPr>
        <w:t xml:space="preserve"> </w:t>
      </w:r>
      <w:r w:rsidR="00CF22AF">
        <w:rPr>
          <w:rFonts w:ascii="Arial" w:hAnsi="Arial" w:cs="Arial"/>
          <w:iCs/>
        </w:rPr>
        <w:t>Slaný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</w:t>
      </w:r>
      <w:r w:rsidR="00CF22AF">
        <w:rPr>
          <w:rFonts w:ascii="Arial" w:hAnsi="Arial" w:cs="Arial"/>
        </w:rPr>
        <w:t>Ing. Karel Svoboda</w:t>
      </w:r>
      <w:r w:rsidRPr="00AB2187">
        <w:rPr>
          <w:rFonts w:ascii="Arial" w:hAnsi="Arial" w:cs="Arial"/>
        </w:rPr>
        <w:t xml:space="preserve">    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CF22AF">
        <w:rPr>
          <w:rFonts w:ascii="Arial" w:hAnsi="Arial" w:cs="Arial"/>
        </w:rPr>
        <w:t xml:space="preserve">     </w:t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832D5D" w:rsidRDefault="00832D5D" w:rsidP="001B694A">
      <w:pPr>
        <w:rPr>
          <w:rFonts w:ascii="Arial" w:hAnsi="Arial" w:cs="Arial"/>
        </w:rPr>
      </w:pPr>
    </w:p>
    <w:p w:rsidR="00832D5D" w:rsidRPr="00AB2187" w:rsidRDefault="00832D5D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D2" w:rsidRDefault="00A808D2" w:rsidP="002B7F67">
      <w:r>
        <w:separator/>
      </w:r>
    </w:p>
  </w:endnote>
  <w:endnote w:type="continuationSeparator" w:id="0">
    <w:p w:rsidR="00A808D2" w:rsidRDefault="00A808D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00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D2" w:rsidRDefault="00A808D2" w:rsidP="002B7F67">
      <w:r>
        <w:separator/>
      </w:r>
    </w:p>
  </w:footnote>
  <w:footnote w:type="continuationSeparator" w:id="0">
    <w:p w:rsidR="00A808D2" w:rsidRDefault="00A808D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3423D"/>
    <w:multiLevelType w:val="hybridMultilevel"/>
    <w:tmpl w:val="897867F2"/>
    <w:lvl w:ilvl="0" w:tplc="FE92D0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15A7"/>
    <w:rsid w:val="00024DB0"/>
    <w:rsid w:val="00076B63"/>
    <w:rsid w:val="000B1F64"/>
    <w:rsid w:val="000F659C"/>
    <w:rsid w:val="001638D3"/>
    <w:rsid w:val="001655AA"/>
    <w:rsid w:val="00171077"/>
    <w:rsid w:val="001B694A"/>
    <w:rsid w:val="001C427F"/>
    <w:rsid w:val="001E6511"/>
    <w:rsid w:val="001F79F0"/>
    <w:rsid w:val="001F7A05"/>
    <w:rsid w:val="0020069F"/>
    <w:rsid w:val="00203C3F"/>
    <w:rsid w:val="002424AA"/>
    <w:rsid w:val="00242896"/>
    <w:rsid w:val="002B7F67"/>
    <w:rsid w:val="00306439"/>
    <w:rsid w:val="00334F1B"/>
    <w:rsid w:val="003410D0"/>
    <w:rsid w:val="003470FA"/>
    <w:rsid w:val="00347D2B"/>
    <w:rsid w:val="00371E3D"/>
    <w:rsid w:val="00386ED0"/>
    <w:rsid w:val="0039294E"/>
    <w:rsid w:val="003C0BBD"/>
    <w:rsid w:val="004279F6"/>
    <w:rsid w:val="00450F32"/>
    <w:rsid w:val="00456985"/>
    <w:rsid w:val="00462CA4"/>
    <w:rsid w:val="004C4AE4"/>
    <w:rsid w:val="004C5751"/>
    <w:rsid w:val="004E536B"/>
    <w:rsid w:val="004E62D6"/>
    <w:rsid w:val="004F4116"/>
    <w:rsid w:val="00503533"/>
    <w:rsid w:val="005524C0"/>
    <w:rsid w:val="00596E81"/>
    <w:rsid w:val="00597400"/>
    <w:rsid w:val="005C57C7"/>
    <w:rsid w:val="005D0634"/>
    <w:rsid w:val="00622599"/>
    <w:rsid w:val="006376A9"/>
    <w:rsid w:val="0064577D"/>
    <w:rsid w:val="006A1163"/>
    <w:rsid w:val="006B0D4C"/>
    <w:rsid w:val="006B239B"/>
    <w:rsid w:val="006C2EF4"/>
    <w:rsid w:val="006D2D50"/>
    <w:rsid w:val="006E36F8"/>
    <w:rsid w:val="006F66BC"/>
    <w:rsid w:val="007353D1"/>
    <w:rsid w:val="00765677"/>
    <w:rsid w:val="0076690D"/>
    <w:rsid w:val="00791BB3"/>
    <w:rsid w:val="007D566E"/>
    <w:rsid w:val="007F13CB"/>
    <w:rsid w:val="00800DD2"/>
    <w:rsid w:val="00831EDC"/>
    <w:rsid w:val="00832D5D"/>
    <w:rsid w:val="00837A89"/>
    <w:rsid w:val="008403D7"/>
    <w:rsid w:val="00867B46"/>
    <w:rsid w:val="008B6CB3"/>
    <w:rsid w:val="008C7DCD"/>
    <w:rsid w:val="008F37D2"/>
    <w:rsid w:val="009310AC"/>
    <w:rsid w:val="00932F55"/>
    <w:rsid w:val="00947A5F"/>
    <w:rsid w:val="0099074F"/>
    <w:rsid w:val="0099372A"/>
    <w:rsid w:val="009B46F1"/>
    <w:rsid w:val="009B6CCD"/>
    <w:rsid w:val="009D703A"/>
    <w:rsid w:val="009F69ED"/>
    <w:rsid w:val="00A03DB4"/>
    <w:rsid w:val="00A808D2"/>
    <w:rsid w:val="00A852B8"/>
    <w:rsid w:val="00A91B25"/>
    <w:rsid w:val="00AB2187"/>
    <w:rsid w:val="00AD71CD"/>
    <w:rsid w:val="00AD7309"/>
    <w:rsid w:val="00B23B49"/>
    <w:rsid w:val="00B25B20"/>
    <w:rsid w:val="00B26BAE"/>
    <w:rsid w:val="00B437CF"/>
    <w:rsid w:val="00B46313"/>
    <w:rsid w:val="00B46477"/>
    <w:rsid w:val="00B57C59"/>
    <w:rsid w:val="00BB1A1D"/>
    <w:rsid w:val="00BB2BDC"/>
    <w:rsid w:val="00BE6A68"/>
    <w:rsid w:val="00C03C2A"/>
    <w:rsid w:val="00C2469A"/>
    <w:rsid w:val="00C314F1"/>
    <w:rsid w:val="00C73C12"/>
    <w:rsid w:val="00C76225"/>
    <w:rsid w:val="00CB02ED"/>
    <w:rsid w:val="00CB6F9C"/>
    <w:rsid w:val="00CF22AF"/>
    <w:rsid w:val="00CF4102"/>
    <w:rsid w:val="00D3417C"/>
    <w:rsid w:val="00D867D0"/>
    <w:rsid w:val="00DD2FEE"/>
    <w:rsid w:val="00E42C6E"/>
    <w:rsid w:val="00E4558D"/>
    <w:rsid w:val="00EA0F2E"/>
    <w:rsid w:val="00ED1AC1"/>
    <w:rsid w:val="00EF122F"/>
    <w:rsid w:val="00F0290A"/>
    <w:rsid w:val="00F0306C"/>
    <w:rsid w:val="00F21DA1"/>
    <w:rsid w:val="00F238E4"/>
    <w:rsid w:val="00F4029D"/>
    <w:rsid w:val="00F534B8"/>
    <w:rsid w:val="00F8589E"/>
    <w:rsid w:val="00FA016A"/>
    <w:rsid w:val="00FA555A"/>
    <w:rsid w:val="00FD0F49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54986-C213-4E7A-B922-B3F9D13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55A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B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6B621A-0D26-46B6-9E38-3F56D59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3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5-14T14:43:00Z</cp:lastPrinted>
  <dcterms:created xsi:type="dcterms:W3CDTF">2018-09-10T11:28:00Z</dcterms:created>
  <dcterms:modified xsi:type="dcterms:W3CDTF">2018-09-10T11:28:00Z</dcterms:modified>
</cp:coreProperties>
</file>